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Matteo      Fiorentino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8/03/2003   numero di telefono:     +393926955172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matteofiorentino03@gmail.com      Indirizzo: Via Saverio Mercadante, Aprilia LT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FRNMTT03C28M289P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Matteo      Fiorentino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1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